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780FFD" w14:textId="77777777" w:rsidR="00117646" w:rsidRPr="00117646" w:rsidRDefault="00117646">
      <w:pPr>
        <w:rPr>
          <w:b/>
          <w:i/>
          <w:sz w:val="28"/>
          <w:szCs w:val="28"/>
        </w:rPr>
      </w:pPr>
      <w:bookmarkStart w:id="0" w:name="_GoBack"/>
      <w:bookmarkEnd w:id="0"/>
      <w:r w:rsidRPr="00117646">
        <w:rPr>
          <w:b/>
          <w:i/>
          <w:sz w:val="28"/>
          <w:szCs w:val="28"/>
        </w:rPr>
        <w:t>Interpretació de funcions</w:t>
      </w:r>
    </w:p>
    <w:p w14:paraId="4F0A358D" w14:textId="77777777" w:rsidR="00117646" w:rsidRDefault="00117646"/>
    <w:p w14:paraId="55B5377D" w14:textId="77777777" w:rsidR="00132DCC" w:rsidRDefault="00132DCC">
      <w:r>
        <w:t>1. Aquesta és la gràfica de l’evolució de la temperatura d’un malalt:</w:t>
      </w:r>
    </w:p>
    <w:p w14:paraId="241EAB60" w14:textId="77777777" w:rsidR="00132DCC" w:rsidRDefault="00132DCC">
      <w:r>
        <w:t xml:space="preserve">a) Quant temps va estar en observació? </w:t>
      </w:r>
    </w:p>
    <w:p w14:paraId="47A14A1B" w14:textId="77777777" w:rsidR="00132DCC" w:rsidRDefault="00132DCC">
      <w:r>
        <w:t>b) Quin dia la temperatura arriba a un màxim? I a un mínim?</w:t>
      </w:r>
    </w:p>
    <w:p w14:paraId="11A4CB8C" w14:textId="77777777" w:rsidR="00132DCC" w:rsidRDefault="00132DCC">
      <w:r>
        <w:t>c) En quins intervals de temps creix la temperatura i en quins decreix?</w:t>
      </w:r>
    </w:p>
    <w:p w14:paraId="7A217640" w14:textId="77777777" w:rsidR="007858C4" w:rsidRDefault="00132DCC">
      <w:r>
        <w:t>d) Elabora un breu informe interpretant els resultats.</w:t>
      </w:r>
    </w:p>
    <w:p w14:paraId="70C25E86" w14:textId="77777777" w:rsidR="00132DCC" w:rsidRDefault="00132DCC">
      <w:r>
        <w:rPr>
          <w:noProof/>
          <w:lang w:eastAsia="ca-ES"/>
        </w:rPr>
        <w:drawing>
          <wp:inline distT="0" distB="0" distL="0" distR="0" wp14:anchorId="7EE06631" wp14:editId="01BD6D33">
            <wp:extent cx="2965478" cy="2219325"/>
            <wp:effectExtent l="0" t="0" r="635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708" cy="2232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11C75" w14:textId="77777777" w:rsidR="00132DCC" w:rsidRDefault="00132DCC"/>
    <w:p w14:paraId="049DB65C" w14:textId="77777777" w:rsidR="00132DCC" w:rsidRDefault="00132DCC">
      <w:r>
        <w:t>2. La gràfica adjunta descriu el valor d’una empresa des que va obrir</w:t>
      </w:r>
    </w:p>
    <w:p w14:paraId="316992A8" w14:textId="77777777" w:rsidR="00132DCC" w:rsidRDefault="00132DCC">
      <w:r>
        <w:rPr>
          <w:noProof/>
          <w:lang w:eastAsia="ca-ES"/>
        </w:rPr>
        <w:drawing>
          <wp:inline distT="0" distB="0" distL="0" distR="0" wp14:anchorId="5B12F9B2" wp14:editId="0201F60A">
            <wp:extent cx="2809875" cy="2210435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811" cy="2225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C0974" w14:textId="77777777" w:rsidR="00132DCC" w:rsidRDefault="00132DCC">
      <w:r>
        <w:t xml:space="preserve">Respon: </w:t>
      </w:r>
    </w:p>
    <w:p w14:paraId="4673797D" w14:textId="77777777" w:rsidR="00132DCC" w:rsidRDefault="00132DCC">
      <w:r>
        <w:t xml:space="preserve">a) Quin era el valor de l’empresa en el moment de l’obertura? </w:t>
      </w:r>
    </w:p>
    <w:p w14:paraId="57087BC9" w14:textId="77777777" w:rsidR="00132DCC" w:rsidRDefault="00132DCC">
      <w:r>
        <w:t xml:space="preserve">b) A quant es va reduir després de 4 mesos? </w:t>
      </w:r>
    </w:p>
    <w:p w14:paraId="7B81C3E1" w14:textId="77777777" w:rsidR="00132DCC" w:rsidRDefault="00132DCC">
      <w:r>
        <w:t>c) Aquesta funció té un màxim i dos mínims relatius. Descriu-los.</w:t>
      </w:r>
    </w:p>
    <w:p w14:paraId="3C44843A" w14:textId="77777777" w:rsidR="00132DCC" w:rsidRDefault="00132DCC">
      <w:r>
        <w:t xml:space="preserve">d ) Quina sembla la tendència d’aquesta funció per als pròxims mesos? </w:t>
      </w:r>
    </w:p>
    <w:p w14:paraId="2B9177B8" w14:textId="77777777" w:rsidR="00132DCC" w:rsidRDefault="00132DCC">
      <w:r>
        <w:t>e) Fes una descripció global del valor d’aquesta empresa en els seus tres primers anys.</w:t>
      </w:r>
    </w:p>
    <w:p w14:paraId="06AA8EBC" w14:textId="77777777" w:rsidR="00117646" w:rsidRPr="00FE02DD" w:rsidRDefault="00117646" w:rsidP="00117646">
      <w:pPr>
        <w:pStyle w:val="Prrafodelista"/>
        <w:numPr>
          <w:ilvl w:val="0"/>
          <w:numId w:val="4"/>
        </w:numPr>
        <w:spacing w:after="0" w:line="240" w:lineRule="auto"/>
      </w:pPr>
      <w:r w:rsidRPr="00FE02DD">
        <w:lastRenderedPageBreak/>
        <w:t xml:space="preserve">La següent gràfica representa el desplaçament d’un company des de la seva casa fins l’Institut, on va recollir un document a secretaria i després va tornar a casa. (2 punts) </w:t>
      </w:r>
    </w:p>
    <w:p w14:paraId="5832814F" w14:textId="77777777" w:rsidR="00117646" w:rsidRPr="00FE02DD" w:rsidRDefault="00117646" w:rsidP="00117646">
      <w:pPr>
        <w:ind w:left="360"/>
        <w:contextualSpacing/>
      </w:pPr>
    </w:p>
    <w:p w14:paraId="2497AAB0" w14:textId="77777777" w:rsidR="00117646" w:rsidRPr="00FE02DD" w:rsidRDefault="00117646" w:rsidP="00117646">
      <w:pPr>
        <w:ind w:left="360"/>
        <w:contextualSpacing/>
      </w:pPr>
      <w:r w:rsidRPr="00FE02DD">
        <w:t>dist. (m)</w:t>
      </w:r>
    </w:p>
    <w:p w14:paraId="697BE67F" w14:textId="77777777" w:rsidR="00117646" w:rsidRPr="00FE02DD" w:rsidRDefault="00117646" w:rsidP="00117646">
      <w:pPr>
        <w:ind w:left="360"/>
        <w:contextualSpacing/>
      </w:pPr>
      <w:r w:rsidRPr="00FE02DD">
        <w:rPr>
          <w:noProof/>
          <w:lang w:eastAsia="ca-ES"/>
        </w:rPr>
        <w:drawing>
          <wp:inline distT="0" distB="0" distL="0" distR="0" wp14:anchorId="204895FB" wp14:editId="1BAE8871">
            <wp:extent cx="3895725" cy="2219325"/>
            <wp:effectExtent l="19050" t="0" r="952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4677B1" w14:textId="77777777" w:rsidR="00117646" w:rsidRPr="00FE02DD" w:rsidRDefault="00117646" w:rsidP="00117646">
      <w:pPr>
        <w:ind w:left="6024" w:firstLine="348"/>
        <w:contextualSpacing/>
      </w:pPr>
      <w:r w:rsidRPr="00FE02DD">
        <w:t>temps (min)</w:t>
      </w:r>
    </w:p>
    <w:p w14:paraId="176AAE2D" w14:textId="77777777" w:rsidR="00117646" w:rsidRPr="00FE02DD" w:rsidRDefault="00117646" w:rsidP="00117646">
      <w:pPr>
        <w:ind w:left="6024" w:firstLine="348"/>
        <w:contextualSpacing/>
      </w:pPr>
    </w:p>
    <w:p w14:paraId="72A8A4E6" w14:textId="77777777" w:rsidR="00117646" w:rsidRPr="00FE02DD" w:rsidRDefault="00117646" w:rsidP="00117646">
      <w:pPr>
        <w:numPr>
          <w:ilvl w:val="0"/>
          <w:numId w:val="2"/>
        </w:numPr>
        <w:spacing w:after="0" w:line="240" w:lineRule="auto"/>
        <w:contextualSpacing/>
      </w:pPr>
      <w:r w:rsidRPr="00FE02DD">
        <w:t xml:space="preserve">A quina distància de la seva casa està l’Institut? En total quina distància ha recorregut? </w:t>
      </w:r>
    </w:p>
    <w:p w14:paraId="4ACB005E" w14:textId="77777777" w:rsidR="00117646" w:rsidRPr="00FE02DD" w:rsidRDefault="00117646" w:rsidP="00117646">
      <w:pPr>
        <w:numPr>
          <w:ilvl w:val="0"/>
          <w:numId w:val="2"/>
        </w:numPr>
        <w:spacing w:after="0" w:line="240" w:lineRule="auto"/>
        <w:contextualSpacing/>
      </w:pPr>
      <w:r w:rsidRPr="00FE02DD">
        <w:t>Quant de temps va estar a l’Institut?</w:t>
      </w:r>
    </w:p>
    <w:p w14:paraId="68D9F6E1" w14:textId="77777777" w:rsidR="00117646" w:rsidRPr="00FE02DD" w:rsidRDefault="00117646" w:rsidP="00117646">
      <w:pPr>
        <w:numPr>
          <w:ilvl w:val="0"/>
          <w:numId w:val="2"/>
        </w:numPr>
        <w:spacing w:after="0" w:line="240" w:lineRule="auto"/>
        <w:contextualSpacing/>
      </w:pPr>
      <w:r w:rsidRPr="00FE02DD">
        <w:t>A quina velocitat va els primers 15 minuts?</w:t>
      </w:r>
    </w:p>
    <w:p w14:paraId="0CE102B0" w14:textId="77777777" w:rsidR="00117646" w:rsidRPr="00FE02DD" w:rsidRDefault="00117646" w:rsidP="00117646">
      <w:pPr>
        <w:numPr>
          <w:ilvl w:val="0"/>
          <w:numId w:val="2"/>
        </w:numPr>
        <w:spacing w:after="0" w:line="240" w:lineRule="auto"/>
        <w:contextualSpacing/>
      </w:pPr>
      <w:r w:rsidRPr="00FE02DD">
        <w:t>Quin trajecte va fer més ràpid? Per què?</w:t>
      </w:r>
    </w:p>
    <w:p w14:paraId="2F30D176" w14:textId="77777777" w:rsidR="00117646" w:rsidRDefault="00117646"/>
    <w:sectPr w:rsidR="0011764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2347AE"/>
    <w:multiLevelType w:val="hybridMultilevel"/>
    <w:tmpl w:val="A70C1714"/>
    <w:lvl w:ilvl="0" w:tplc="0403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02C27FE"/>
    <w:multiLevelType w:val="hybridMultilevel"/>
    <w:tmpl w:val="D506DAA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252B5"/>
    <w:multiLevelType w:val="hybridMultilevel"/>
    <w:tmpl w:val="DEC48EB8"/>
    <w:lvl w:ilvl="0" w:tplc="0403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470E94"/>
    <w:multiLevelType w:val="hybridMultilevel"/>
    <w:tmpl w:val="C6F0824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E62C56">
      <w:start w:val="2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  <w:sz w:val="24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DCC"/>
    <w:rsid w:val="00117646"/>
    <w:rsid w:val="00132DCC"/>
    <w:rsid w:val="002752FB"/>
    <w:rsid w:val="007151B9"/>
    <w:rsid w:val="007858C4"/>
    <w:rsid w:val="00A83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CC69F"/>
  <w15:chartTrackingRefBased/>
  <w15:docId w15:val="{CC013425-3481-4E4D-8BD6-9A06C3CC4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176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CD864-D3DF-4B3F-B421-6F5B1BD04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enec</dc:creator>
  <cp:keywords/>
  <dc:description/>
  <cp:lastModifiedBy>Laura Antón</cp:lastModifiedBy>
  <cp:revision>2</cp:revision>
  <dcterms:created xsi:type="dcterms:W3CDTF">2020-05-14T13:50:00Z</dcterms:created>
  <dcterms:modified xsi:type="dcterms:W3CDTF">2020-05-14T13:50:00Z</dcterms:modified>
</cp:coreProperties>
</file>